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E6" w:rsidRPr="001356E6" w:rsidRDefault="001356E6" w:rsidP="001356E6">
      <w:pPr>
        <w:jc w:val="center"/>
        <w:rPr>
          <w:b/>
          <w:sz w:val="28"/>
        </w:rPr>
      </w:pPr>
      <w:r w:rsidRPr="001356E6">
        <w:rPr>
          <w:b/>
          <w:sz w:val="28"/>
        </w:rPr>
        <w:t>Муниципальное казенное общеобразовательное учреждение</w:t>
      </w:r>
    </w:p>
    <w:p w:rsidR="001356E6" w:rsidRPr="001356E6" w:rsidRDefault="001356E6" w:rsidP="001356E6">
      <w:pPr>
        <w:jc w:val="center"/>
        <w:rPr>
          <w:b/>
          <w:sz w:val="28"/>
        </w:rPr>
      </w:pPr>
      <w:r w:rsidRPr="001356E6">
        <w:rPr>
          <w:b/>
          <w:sz w:val="28"/>
        </w:rPr>
        <w:t xml:space="preserve"> Ачитского городского округа </w:t>
      </w:r>
    </w:p>
    <w:p w:rsidR="001356E6" w:rsidRPr="001356E6" w:rsidRDefault="00BD6726" w:rsidP="001356E6">
      <w:pPr>
        <w:jc w:val="center"/>
        <w:rPr>
          <w:b/>
          <w:sz w:val="28"/>
        </w:rPr>
      </w:pPr>
      <w:r>
        <w:rPr>
          <w:b/>
          <w:sz w:val="28"/>
        </w:rPr>
        <w:t>«Нижнеарийская основная</w:t>
      </w:r>
      <w:r w:rsidR="001356E6" w:rsidRPr="001356E6">
        <w:rPr>
          <w:b/>
          <w:sz w:val="28"/>
        </w:rPr>
        <w:t xml:space="preserve"> общеобразовательная школа»</w:t>
      </w:r>
    </w:p>
    <w:p w:rsidR="001356E6" w:rsidRPr="001356E6" w:rsidRDefault="001356E6" w:rsidP="001356E6">
      <w:pPr>
        <w:rPr>
          <w:b/>
          <w:sz w:val="28"/>
        </w:rPr>
      </w:pPr>
    </w:p>
    <w:p w:rsidR="001356E6" w:rsidRPr="001356E6" w:rsidRDefault="001356E6" w:rsidP="001356E6"/>
    <w:tbl>
      <w:tblPr>
        <w:tblW w:w="10204" w:type="dxa"/>
        <w:jc w:val="center"/>
        <w:tblInd w:w="184" w:type="dxa"/>
        <w:tblLook w:val="01E0"/>
      </w:tblPr>
      <w:tblGrid>
        <w:gridCol w:w="5257"/>
        <w:gridCol w:w="4947"/>
      </w:tblGrid>
      <w:tr w:rsidR="001356E6" w:rsidRPr="001356E6" w:rsidTr="001308C8">
        <w:trPr>
          <w:trHeight w:val="2782"/>
          <w:jc w:val="center"/>
        </w:trPr>
        <w:tc>
          <w:tcPr>
            <w:tcW w:w="5257" w:type="dxa"/>
          </w:tcPr>
          <w:p w:rsidR="001356E6" w:rsidRDefault="006D580D" w:rsidP="006D580D">
            <w:pPr>
              <w:rPr>
                <w:sz w:val="28"/>
              </w:rPr>
            </w:pPr>
            <w:r>
              <w:rPr>
                <w:sz w:val="28"/>
              </w:rPr>
              <w:t>Принято</w:t>
            </w:r>
          </w:p>
          <w:p w:rsidR="006D580D" w:rsidRDefault="006D580D" w:rsidP="006D580D">
            <w:pPr>
              <w:rPr>
                <w:sz w:val="28"/>
              </w:rPr>
            </w:pPr>
            <w:r>
              <w:rPr>
                <w:sz w:val="28"/>
              </w:rPr>
              <w:t>на педагогическом совете школы</w:t>
            </w:r>
          </w:p>
          <w:p w:rsidR="00AD13E6" w:rsidRPr="001356E6" w:rsidRDefault="006D580D" w:rsidP="00AD13E6">
            <w:pPr>
              <w:rPr>
                <w:sz w:val="28"/>
              </w:rPr>
            </w:pPr>
            <w:r>
              <w:rPr>
                <w:sz w:val="28"/>
              </w:rPr>
              <w:t>Протокол № 16</w:t>
            </w:r>
            <w:r w:rsidR="00AD13E6">
              <w:rPr>
                <w:sz w:val="28"/>
              </w:rPr>
              <w:t xml:space="preserve"> от 27.08.2018 г.</w:t>
            </w:r>
          </w:p>
          <w:p w:rsidR="006D580D" w:rsidRDefault="006D580D" w:rsidP="006D580D">
            <w:pPr>
              <w:rPr>
                <w:sz w:val="28"/>
              </w:rPr>
            </w:pPr>
          </w:p>
          <w:p w:rsidR="001356E6" w:rsidRPr="001356E6" w:rsidRDefault="001356E6" w:rsidP="001356E6">
            <w:pPr>
              <w:rPr>
                <w:sz w:val="28"/>
              </w:rPr>
            </w:pPr>
          </w:p>
          <w:p w:rsidR="001356E6" w:rsidRPr="001356E6" w:rsidRDefault="001356E6" w:rsidP="001356E6"/>
        </w:tc>
        <w:tc>
          <w:tcPr>
            <w:tcW w:w="4947" w:type="dxa"/>
          </w:tcPr>
          <w:p w:rsidR="001356E6" w:rsidRPr="001356E6" w:rsidRDefault="006D580D" w:rsidP="006D580D">
            <w:pPr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1356E6" w:rsidRPr="001356E6" w:rsidRDefault="001356E6" w:rsidP="006D580D">
            <w:pPr>
              <w:rPr>
                <w:sz w:val="28"/>
              </w:rPr>
            </w:pPr>
            <w:r w:rsidRPr="001356E6">
              <w:rPr>
                <w:sz w:val="28"/>
              </w:rPr>
              <w:t xml:space="preserve">Директор МКОУ АГО </w:t>
            </w:r>
          </w:p>
          <w:p w:rsidR="001356E6" w:rsidRPr="001356E6" w:rsidRDefault="00BD6726" w:rsidP="006D580D">
            <w:pPr>
              <w:rPr>
                <w:sz w:val="28"/>
              </w:rPr>
            </w:pPr>
            <w:r>
              <w:rPr>
                <w:sz w:val="28"/>
              </w:rPr>
              <w:t>«Нижнеарийская О</w:t>
            </w:r>
            <w:r w:rsidR="001356E6" w:rsidRPr="001356E6">
              <w:rPr>
                <w:sz w:val="28"/>
              </w:rPr>
              <w:t>ОШ»</w:t>
            </w:r>
          </w:p>
          <w:p w:rsidR="001356E6" w:rsidRPr="006D580D" w:rsidRDefault="001356E6" w:rsidP="001356E6">
            <w:pPr>
              <w:rPr>
                <w:sz w:val="16"/>
                <w:szCs w:val="16"/>
              </w:rPr>
            </w:pPr>
          </w:p>
          <w:p w:rsidR="001356E6" w:rsidRPr="001356E6" w:rsidRDefault="001356E6" w:rsidP="001356E6">
            <w:pPr>
              <w:rPr>
                <w:sz w:val="28"/>
              </w:rPr>
            </w:pPr>
            <w:r w:rsidRPr="001356E6">
              <w:rPr>
                <w:sz w:val="28"/>
              </w:rPr>
              <w:t>__________</w:t>
            </w:r>
            <w:r w:rsidR="00BD6726">
              <w:rPr>
                <w:sz w:val="28"/>
              </w:rPr>
              <w:t>Акбаев Р.Д.</w:t>
            </w:r>
          </w:p>
          <w:p w:rsidR="001356E6" w:rsidRPr="001356E6" w:rsidRDefault="006D580D" w:rsidP="001356E6">
            <w:pPr>
              <w:rPr>
                <w:sz w:val="28"/>
              </w:rPr>
            </w:pPr>
            <w:r>
              <w:rPr>
                <w:sz w:val="28"/>
              </w:rPr>
              <w:t xml:space="preserve">Приказ № </w:t>
            </w:r>
            <w:r w:rsidR="00E17D47">
              <w:rPr>
                <w:sz w:val="28"/>
              </w:rPr>
              <w:t>234 от 01.09.</w:t>
            </w:r>
            <w:r w:rsidR="00BD6726">
              <w:rPr>
                <w:sz w:val="28"/>
              </w:rPr>
              <w:t>2018</w:t>
            </w:r>
            <w:r w:rsidR="001356E6" w:rsidRPr="001356E6">
              <w:rPr>
                <w:sz w:val="28"/>
              </w:rPr>
              <w:t xml:space="preserve"> г.</w:t>
            </w:r>
          </w:p>
          <w:p w:rsidR="001356E6" w:rsidRPr="001356E6" w:rsidRDefault="001356E6" w:rsidP="001356E6">
            <w:pPr>
              <w:rPr>
                <w:sz w:val="28"/>
              </w:rPr>
            </w:pPr>
          </w:p>
          <w:p w:rsidR="001356E6" w:rsidRPr="001356E6" w:rsidRDefault="001356E6" w:rsidP="001356E6"/>
        </w:tc>
      </w:tr>
    </w:tbl>
    <w:p w:rsidR="001356E6" w:rsidRPr="001356E6" w:rsidRDefault="001356E6" w:rsidP="001356E6"/>
    <w:p w:rsidR="001356E6" w:rsidRPr="001356E6" w:rsidRDefault="001356E6" w:rsidP="001356E6"/>
    <w:p w:rsidR="001356E6" w:rsidRPr="001356E6" w:rsidRDefault="001356E6" w:rsidP="001356E6"/>
    <w:p w:rsidR="001356E6" w:rsidRPr="001356E6" w:rsidRDefault="001356E6" w:rsidP="001356E6"/>
    <w:p w:rsidR="001356E6" w:rsidRPr="001356E6" w:rsidRDefault="001356E6" w:rsidP="001356E6"/>
    <w:p w:rsidR="001356E6" w:rsidRPr="001356E6" w:rsidRDefault="001356E6" w:rsidP="001356E6"/>
    <w:p w:rsidR="001356E6" w:rsidRPr="001356E6" w:rsidRDefault="001356E6" w:rsidP="00747AE7">
      <w:pPr>
        <w:jc w:val="center"/>
        <w:rPr>
          <w:b/>
          <w:sz w:val="36"/>
          <w:szCs w:val="36"/>
        </w:rPr>
      </w:pPr>
      <w:r w:rsidRPr="001356E6">
        <w:rPr>
          <w:b/>
          <w:sz w:val="36"/>
          <w:szCs w:val="36"/>
        </w:rPr>
        <w:t>Рабочая программа</w:t>
      </w:r>
    </w:p>
    <w:p w:rsidR="001356E6" w:rsidRPr="001356E6" w:rsidRDefault="001356E6" w:rsidP="001356E6">
      <w:pPr>
        <w:jc w:val="center"/>
        <w:rPr>
          <w:b/>
          <w:sz w:val="52"/>
        </w:rPr>
      </w:pPr>
    </w:p>
    <w:p w:rsidR="001356E6" w:rsidRPr="001356E6" w:rsidRDefault="001356E6" w:rsidP="001356E6">
      <w:pPr>
        <w:rPr>
          <w:b/>
          <w:sz w:val="28"/>
          <w:szCs w:val="28"/>
        </w:rPr>
      </w:pPr>
    </w:p>
    <w:p w:rsidR="001356E6" w:rsidRPr="001356E6" w:rsidRDefault="001356E6" w:rsidP="001356E6">
      <w:pPr>
        <w:rPr>
          <w:b/>
          <w:sz w:val="28"/>
          <w:szCs w:val="28"/>
        </w:rPr>
      </w:pPr>
    </w:p>
    <w:p w:rsidR="001356E6" w:rsidRPr="001356E6" w:rsidRDefault="001356E6" w:rsidP="001356E6">
      <w:pPr>
        <w:keepNext/>
        <w:keepLines/>
        <w:spacing w:before="40" w:line="276" w:lineRule="auto"/>
        <w:outlineLvl w:val="1"/>
        <w:rPr>
          <w:rFonts w:ascii="Cambria" w:hAnsi="Cambria"/>
          <w:b/>
          <w:sz w:val="28"/>
          <w:szCs w:val="28"/>
        </w:rPr>
      </w:pPr>
      <w:r w:rsidRPr="001356E6">
        <w:rPr>
          <w:rFonts w:ascii="Cambria" w:hAnsi="Cambria"/>
          <w:b/>
          <w:sz w:val="28"/>
          <w:szCs w:val="28"/>
        </w:rPr>
        <w:t>Предмет:   Элективный  к</w:t>
      </w:r>
      <w:r>
        <w:rPr>
          <w:rFonts w:ascii="Cambria" w:hAnsi="Cambria"/>
          <w:b/>
          <w:sz w:val="28"/>
          <w:szCs w:val="28"/>
        </w:rPr>
        <w:t xml:space="preserve">урс по русскому языку </w:t>
      </w:r>
      <w:r w:rsidRPr="001356E6">
        <w:rPr>
          <w:rFonts w:ascii="Cambria" w:hAnsi="Cambria"/>
          <w:b/>
          <w:sz w:val="28"/>
          <w:szCs w:val="28"/>
        </w:rPr>
        <w:t>«Любители русского языка»</w:t>
      </w:r>
    </w:p>
    <w:p w:rsidR="001356E6" w:rsidRDefault="001356E6" w:rsidP="001356E6">
      <w:pPr>
        <w:rPr>
          <w:rFonts w:ascii="Cambria" w:hAnsi="Cambria"/>
          <w:b/>
          <w:sz w:val="28"/>
          <w:szCs w:val="28"/>
        </w:rPr>
      </w:pPr>
    </w:p>
    <w:p w:rsidR="001356E6" w:rsidRDefault="001356E6" w:rsidP="001356E6">
      <w:pPr>
        <w:rPr>
          <w:rFonts w:ascii="Cambria" w:hAnsi="Cambria"/>
          <w:b/>
          <w:sz w:val="28"/>
          <w:szCs w:val="28"/>
        </w:rPr>
      </w:pPr>
    </w:p>
    <w:p w:rsidR="001356E6" w:rsidRPr="001356E6" w:rsidRDefault="001356E6" w:rsidP="001356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9 </w:t>
      </w:r>
    </w:p>
    <w:p w:rsidR="001356E6" w:rsidRDefault="001356E6" w:rsidP="001356E6">
      <w:pPr>
        <w:rPr>
          <w:b/>
          <w:sz w:val="28"/>
          <w:szCs w:val="28"/>
        </w:rPr>
      </w:pPr>
    </w:p>
    <w:p w:rsidR="001356E6" w:rsidRPr="001356E6" w:rsidRDefault="001356E6" w:rsidP="001356E6">
      <w:pPr>
        <w:rPr>
          <w:b/>
          <w:sz w:val="28"/>
          <w:szCs w:val="28"/>
        </w:rPr>
      </w:pPr>
    </w:p>
    <w:p w:rsidR="001356E6" w:rsidRPr="001356E6" w:rsidRDefault="001356E6" w:rsidP="001356E6">
      <w:pPr>
        <w:rPr>
          <w:b/>
          <w:sz w:val="28"/>
          <w:szCs w:val="28"/>
        </w:rPr>
      </w:pPr>
    </w:p>
    <w:p w:rsidR="001356E6" w:rsidRPr="001356E6" w:rsidRDefault="001356E6" w:rsidP="001356E6">
      <w:pPr>
        <w:rPr>
          <w:b/>
          <w:sz w:val="28"/>
          <w:szCs w:val="28"/>
        </w:rPr>
      </w:pPr>
    </w:p>
    <w:p w:rsidR="001356E6" w:rsidRPr="001356E6" w:rsidRDefault="001356E6" w:rsidP="001356E6">
      <w:pPr>
        <w:rPr>
          <w:b/>
          <w:sz w:val="28"/>
          <w:szCs w:val="28"/>
        </w:rPr>
      </w:pPr>
    </w:p>
    <w:p w:rsidR="001356E6" w:rsidRPr="001356E6" w:rsidRDefault="001356E6" w:rsidP="001356E6">
      <w:pPr>
        <w:rPr>
          <w:b/>
          <w:sz w:val="28"/>
          <w:szCs w:val="28"/>
        </w:rPr>
      </w:pPr>
    </w:p>
    <w:p w:rsidR="001356E6" w:rsidRDefault="001356E6" w:rsidP="001356E6">
      <w:pPr>
        <w:rPr>
          <w:b/>
          <w:sz w:val="28"/>
          <w:szCs w:val="28"/>
        </w:rPr>
      </w:pPr>
    </w:p>
    <w:p w:rsidR="001356E6" w:rsidRDefault="001356E6" w:rsidP="001356E6">
      <w:pPr>
        <w:rPr>
          <w:b/>
          <w:sz w:val="28"/>
          <w:szCs w:val="28"/>
        </w:rPr>
      </w:pPr>
    </w:p>
    <w:p w:rsidR="001356E6" w:rsidRDefault="001356E6" w:rsidP="001356E6">
      <w:pPr>
        <w:rPr>
          <w:b/>
          <w:sz w:val="28"/>
          <w:szCs w:val="28"/>
        </w:rPr>
      </w:pPr>
    </w:p>
    <w:p w:rsidR="001356E6" w:rsidRDefault="001356E6" w:rsidP="001356E6">
      <w:pPr>
        <w:rPr>
          <w:b/>
          <w:sz w:val="28"/>
          <w:szCs w:val="28"/>
        </w:rPr>
      </w:pPr>
    </w:p>
    <w:p w:rsidR="00C54F6E" w:rsidRDefault="00C54F6E" w:rsidP="001356E6">
      <w:pPr>
        <w:rPr>
          <w:b/>
          <w:sz w:val="28"/>
          <w:szCs w:val="28"/>
        </w:rPr>
      </w:pPr>
    </w:p>
    <w:p w:rsidR="00C54F6E" w:rsidRPr="001356E6" w:rsidRDefault="00C54F6E" w:rsidP="001356E6">
      <w:pPr>
        <w:rPr>
          <w:b/>
          <w:sz w:val="28"/>
          <w:szCs w:val="28"/>
        </w:rPr>
      </w:pPr>
    </w:p>
    <w:p w:rsidR="001356E6" w:rsidRDefault="001356E6" w:rsidP="001356E6">
      <w:pPr>
        <w:rPr>
          <w:b/>
          <w:sz w:val="28"/>
          <w:szCs w:val="28"/>
        </w:rPr>
      </w:pPr>
    </w:p>
    <w:p w:rsidR="00990237" w:rsidRDefault="00990237" w:rsidP="001356E6">
      <w:pPr>
        <w:rPr>
          <w:b/>
          <w:sz w:val="28"/>
          <w:szCs w:val="28"/>
        </w:rPr>
      </w:pPr>
    </w:p>
    <w:p w:rsidR="00990237" w:rsidRDefault="00990237" w:rsidP="001356E6">
      <w:pPr>
        <w:rPr>
          <w:b/>
          <w:sz w:val="28"/>
          <w:szCs w:val="28"/>
        </w:rPr>
      </w:pPr>
    </w:p>
    <w:p w:rsidR="00990237" w:rsidRPr="001356E6" w:rsidRDefault="00990237" w:rsidP="001356E6">
      <w:pPr>
        <w:rPr>
          <w:b/>
          <w:sz w:val="28"/>
          <w:szCs w:val="28"/>
        </w:rPr>
      </w:pPr>
    </w:p>
    <w:p w:rsidR="00FF2CF9" w:rsidRDefault="00FF2CF9" w:rsidP="001356E6">
      <w:pPr>
        <w:jc w:val="center"/>
        <w:rPr>
          <w:b/>
          <w:sz w:val="28"/>
          <w:szCs w:val="28"/>
        </w:rPr>
      </w:pPr>
    </w:p>
    <w:p w:rsidR="00752753" w:rsidRPr="009D1C5F" w:rsidRDefault="00752753" w:rsidP="001356E6">
      <w:pPr>
        <w:jc w:val="center"/>
        <w:rPr>
          <w:b/>
        </w:rPr>
      </w:pPr>
      <w:r w:rsidRPr="009D1C5F">
        <w:rPr>
          <w:b/>
        </w:rPr>
        <w:lastRenderedPageBreak/>
        <w:t>ПОЯСНИТЕЛЬНАЯ ЗАПИСКА.</w:t>
      </w:r>
    </w:p>
    <w:p w:rsidR="00752753" w:rsidRPr="009D1C5F" w:rsidRDefault="00752753" w:rsidP="00752753">
      <w:pPr>
        <w:jc w:val="center"/>
        <w:rPr>
          <w:b/>
        </w:rPr>
      </w:pPr>
    </w:p>
    <w:p w:rsidR="00752753" w:rsidRPr="009D1C5F" w:rsidRDefault="00752753" w:rsidP="00A0487C">
      <w:pPr>
        <w:ind w:firstLine="708"/>
        <w:jc w:val="both"/>
        <w:rPr>
          <w:b/>
        </w:rPr>
      </w:pPr>
      <w:r w:rsidRPr="009D1C5F">
        <w:t xml:space="preserve">Изменения в системе оценки качества образования, связанные с усилением коммуникативной направленности преподавания школьного курса русского языка, требуют от учителя  особых подходов по подготовке учащихся 9 класса к новой форме экзамена по русскому языку. Структура новой формы экзамена заставляет учителя пересмотреть систему повторения материала. Элективный курс для учащихся 9 класса направлен </w:t>
      </w:r>
      <w:r w:rsidRPr="009D1C5F">
        <w:rPr>
          <w:b/>
        </w:rPr>
        <w:t>на достижение следующихцелей:</w:t>
      </w:r>
    </w:p>
    <w:p w:rsidR="00752753" w:rsidRPr="009D1C5F" w:rsidRDefault="00752753" w:rsidP="00752753">
      <w:pPr>
        <w:jc w:val="both"/>
      </w:pPr>
      <w:r w:rsidRPr="009D1C5F">
        <w:t>- привести в систему знания учащихся о тексте, типах сочинений и изложений;</w:t>
      </w:r>
    </w:p>
    <w:p w:rsidR="00752753" w:rsidRPr="009D1C5F" w:rsidRDefault="00752753" w:rsidP="00752753">
      <w:pPr>
        <w:jc w:val="both"/>
      </w:pPr>
      <w:r w:rsidRPr="009D1C5F">
        <w:t>- активизировать знания учащихся за курс русского языка  5-9 класса;</w:t>
      </w:r>
    </w:p>
    <w:p w:rsidR="00752753" w:rsidRPr="009D1C5F" w:rsidRDefault="00752753" w:rsidP="00752753">
      <w:pPr>
        <w:jc w:val="both"/>
      </w:pPr>
      <w:r w:rsidRPr="009D1C5F">
        <w:t>- дать практические рекомендации учащимся по созданию собственных сочинений-рассуждений;</w:t>
      </w:r>
    </w:p>
    <w:p w:rsidR="00752753" w:rsidRPr="009D1C5F" w:rsidRDefault="00752753" w:rsidP="00752753">
      <w:pPr>
        <w:jc w:val="both"/>
      </w:pPr>
      <w:r w:rsidRPr="009D1C5F">
        <w:t>- подготовить учащихся к экзамену по русскому языку в новой форме.</w:t>
      </w:r>
    </w:p>
    <w:p w:rsidR="00752753" w:rsidRPr="009D1C5F" w:rsidRDefault="00752753" w:rsidP="00752753">
      <w:pPr>
        <w:jc w:val="both"/>
        <w:rPr>
          <w:b/>
        </w:rPr>
      </w:pPr>
      <w:r w:rsidRPr="009D1C5F">
        <w:t xml:space="preserve">Данный курс имеет познавательно-практическую направленность и призван </w:t>
      </w:r>
      <w:r w:rsidRPr="009D1C5F">
        <w:rPr>
          <w:b/>
        </w:rPr>
        <w:t>способствовать решению следующих задач:</w:t>
      </w:r>
    </w:p>
    <w:p w:rsidR="00752753" w:rsidRPr="009D1C5F" w:rsidRDefault="00752753" w:rsidP="00752753">
      <w:pPr>
        <w:numPr>
          <w:ilvl w:val="0"/>
          <w:numId w:val="1"/>
        </w:numPr>
        <w:jc w:val="both"/>
      </w:pPr>
      <w:r w:rsidRPr="009D1C5F">
        <w:t>повысить качество знаний, обеспечить целенаправленную подготовку учащихся к экзамену по русскому языку в новой форме;</w:t>
      </w:r>
    </w:p>
    <w:p w:rsidR="00752753" w:rsidRPr="009D1C5F" w:rsidRDefault="00752753" w:rsidP="00752753">
      <w:pPr>
        <w:numPr>
          <w:ilvl w:val="0"/>
          <w:numId w:val="1"/>
        </w:numPr>
        <w:jc w:val="both"/>
      </w:pPr>
      <w:r w:rsidRPr="009D1C5F">
        <w:t>расширить словарный запас школьников, научить пользоваться лексическим богатством русского языка при создании собственных текстов;</w:t>
      </w:r>
    </w:p>
    <w:p w:rsidR="00752753" w:rsidRPr="009D1C5F" w:rsidRDefault="00752753" w:rsidP="00752753">
      <w:pPr>
        <w:numPr>
          <w:ilvl w:val="0"/>
          <w:numId w:val="1"/>
        </w:numPr>
        <w:jc w:val="both"/>
      </w:pPr>
      <w:r w:rsidRPr="009D1C5F">
        <w:t>научить применять имеющиеся знания о языке при выполнении тестовых заданий.</w:t>
      </w:r>
    </w:p>
    <w:p w:rsidR="00752753" w:rsidRPr="009D1C5F" w:rsidRDefault="00752753" w:rsidP="00A0487C">
      <w:pPr>
        <w:ind w:firstLine="360"/>
        <w:jc w:val="both"/>
      </w:pPr>
      <w:r w:rsidRPr="009D1C5F">
        <w:t>Данный фак</w:t>
      </w:r>
      <w:r w:rsidR="00584647" w:rsidRPr="009D1C5F">
        <w:t>ультативный курс рассчитан на 34 часа</w:t>
      </w:r>
      <w:r w:rsidRPr="009D1C5F">
        <w:t xml:space="preserve"> (</w:t>
      </w:r>
      <w:r w:rsidR="00584647" w:rsidRPr="009D1C5F">
        <w:t>один год обучения из расчета 1 час</w:t>
      </w:r>
      <w:r w:rsidRPr="009D1C5F">
        <w:t xml:space="preserve"> в неделю).</w:t>
      </w:r>
    </w:p>
    <w:p w:rsidR="00752753" w:rsidRPr="009D1C5F" w:rsidRDefault="00752753" w:rsidP="00752753">
      <w:pPr>
        <w:jc w:val="both"/>
      </w:pPr>
      <w:r w:rsidRPr="009D1C5F">
        <w:t>В результате изучения данного курса</w:t>
      </w:r>
      <w:r w:rsidRPr="009D1C5F">
        <w:rPr>
          <w:b/>
        </w:rPr>
        <w:t>обучающиеся должны уметь:</w:t>
      </w:r>
    </w:p>
    <w:p w:rsidR="00752753" w:rsidRPr="009D1C5F" w:rsidRDefault="00752753" w:rsidP="00752753">
      <w:pPr>
        <w:numPr>
          <w:ilvl w:val="0"/>
          <w:numId w:val="2"/>
        </w:numPr>
        <w:jc w:val="both"/>
      </w:pPr>
      <w:r w:rsidRPr="009D1C5F">
        <w:t xml:space="preserve"> писать сжатое  изложение,</w:t>
      </w:r>
    </w:p>
    <w:p w:rsidR="00752753" w:rsidRPr="009D1C5F" w:rsidRDefault="00752753" w:rsidP="00752753">
      <w:pPr>
        <w:numPr>
          <w:ilvl w:val="0"/>
          <w:numId w:val="2"/>
        </w:numPr>
        <w:jc w:val="both"/>
      </w:pPr>
      <w:r w:rsidRPr="009D1C5F">
        <w:t xml:space="preserve"> выполнять тестовые задания с выбором ответа;</w:t>
      </w:r>
    </w:p>
    <w:p w:rsidR="00752753" w:rsidRPr="009D1C5F" w:rsidRDefault="00752753" w:rsidP="00752753">
      <w:pPr>
        <w:numPr>
          <w:ilvl w:val="0"/>
          <w:numId w:val="2"/>
        </w:numPr>
        <w:jc w:val="both"/>
      </w:pPr>
      <w:r w:rsidRPr="009D1C5F">
        <w:t xml:space="preserve"> находить основную мысль текста;</w:t>
      </w:r>
    </w:p>
    <w:p w:rsidR="00752753" w:rsidRPr="009D1C5F" w:rsidRDefault="00752753" w:rsidP="00752753">
      <w:pPr>
        <w:numPr>
          <w:ilvl w:val="0"/>
          <w:numId w:val="2"/>
        </w:numPr>
        <w:jc w:val="both"/>
      </w:pPr>
      <w:r w:rsidRPr="009D1C5F">
        <w:t xml:space="preserve"> определять лексическое значение слова;</w:t>
      </w:r>
    </w:p>
    <w:p w:rsidR="00752753" w:rsidRPr="009D1C5F" w:rsidRDefault="00752753" w:rsidP="00752753">
      <w:pPr>
        <w:numPr>
          <w:ilvl w:val="0"/>
          <w:numId w:val="2"/>
        </w:numPr>
        <w:jc w:val="both"/>
      </w:pPr>
      <w:r w:rsidRPr="009D1C5F">
        <w:t xml:space="preserve"> определять тип и стиль текста;</w:t>
      </w:r>
    </w:p>
    <w:p w:rsidR="00752753" w:rsidRPr="009D1C5F" w:rsidRDefault="00752753" w:rsidP="00752753">
      <w:pPr>
        <w:numPr>
          <w:ilvl w:val="0"/>
          <w:numId w:val="2"/>
        </w:numPr>
        <w:jc w:val="both"/>
      </w:pPr>
      <w:r w:rsidRPr="009D1C5F">
        <w:t xml:space="preserve"> писать сочинение-рассуждение на лингвистическую тему;</w:t>
      </w:r>
    </w:p>
    <w:p w:rsidR="00752753" w:rsidRPr="009D1C5F" w:rsidRDefault="00752753" w:rsidP="00752753">
      <w:pPr>
        <w:numPr>
          <w:ilvl w:val="0"/>
          <w:numId w:val="2"/>
        </w:numPr>
        <w:jc w:val="both"/>
      </w:pPr>
      <w:r w:rsidRPr="009D1C5F">
        <w:t xml:space="preserve"> самостоятельно распределять время на выполнение экзаменационной работы.</w:t>
      </w:r>
    </w:p>
    <w:p w:rsidR="00752753" w:rsidRPr="009D1C5F" w:rsidRDefault="00752753" w:rsidP="00752753">
      <w:pPr>
        <w:jc w:val="both"/>
      </w:pPr>
      <w:r w:rsidRPr="009D1C5F">
        <w:t>Основными формами организации занятий являются лекции учителя, практические работы, тренинги, контрольные уроки.</w:t>
      </w:r>
    </w:p>
    <w:p w:rsidR="00752753" w:rsidRPr="009D1C5F" w:rsidRDefault="00752753" w:rsidP="00752753">
      <w:pPr>
        <w:jc w:val="both"/>
      </w:pPr>
      <w:r w:rsidRPr="009D1C5F">
        <w:t>Элективный  курс должен нацелить учащихся на систематическую самостоятельную работу дома и  желание восполнить пробелы в знаниях.</w:t>
      </w:r>
    </w:p>
    <w:p w:rsidR="00752753" w:rsidRPr="009D1C5F" w:rsidRDefault="00752753" w:rsidP="00752753">
      <w:pPr>
        <w:jc w:val="both"/>
      </w:pPr>
    </w:p>
    <w:p w:rsidR="00752753" w:rsidRPr="009D1C5F" w:rsidRDefault="00752753" w:rsidP="00990237">
      <w:pPr>
        <w:jc w:val="center"/>
      </w:pPr>
      <w:r w:rsidRPr="009D1C5F">
        <w:rPr>
          <w:b/>
        </w:rPr>
        <w:t>СОДЕРЖАНИЕ ПРОГРАММЫ</w:t>
      </w:r>
      <w:r w:rsidRPr="009D1C5F">
        <w:t>.</w:t>
      </w:r>
    </w:p>
    <w:p w:rsidR="00752753" w:rsidRPr="009D1C5F" w:rsidRDefault="00752753" w:rsidP="00752753">
      <w:pPr>
        <w:jc w:val="both"/>
      </w:pPr>
      <w:r w:rsidRPr="009D1C5F">
        <w:rPr>
          <w:b/>
        </w:rPr>
        <w:t>ЧАСТЬ 1</w:t>
      </w:r>
      <w:r w:rsidRPr="009D1C5F">
        <w:t xml:space="preserve"> . Структура экзаменационной работы по русскому языку в 9 классе. Сжатое </w:t>
      </w:r>
    </w:p>
    <w:p w:rsidR="00752753" w:rsidRPr="009D1C5F" w:rsidRDefault="00752753" w:rsidP="00752753">
      <w:pPr>
        <w:jc w:val="both"/>
      </w:pPr>
      <w:r w:rsidRPr="009D1C5F">
        <w:t>изложение. Критерии оценивания изложения.</w:t>
      </w:r>
    </w:p>
    <w:p w:rsidR="00752753" w:rsidRPr="009D1C5F" w:rsidRDefault="00752753" w:rsidP="00752753">
      <w:pPr>
        <w:jc w:val="both"/>
      </w:pPr>
      <w:r w:rsidRPr="009D1C5F">
        <w:rPr>
          <w:b/>
        </w:rPr>
        <w:t>ЧАСТЬ 2.</w:t>
      </w:r>
      <w:r w:rsidRPr="009D1C5F">
        <w:t xml:space="preserve"> Основная мысль текста. Типы речи. Стили речи. Способы связи предложений в тексте. Лексическое значение слова. Орфография. Способы образования слов. Части речи. Члены предложения. Синтаксис простого и сложного предложения.</w:t>
      </w:r>
    </w:p>
    <w:p w:rsidR="00752753" w:rsidRPr="009D1C5F" w:rsidRDefault="00752753" w:rsidP="00752753">
      <w:pPr>
        <w:jc w:val="both"/>
      </w:pPr>
      <w:r w:rsidRPr="009D1C5F">
        <w:rPr>
          <w:b/>
        </w:rPr>
        <w:t>ЧАСТЬ 3</w:t>
      </w:r>
      <w:r w:rsidRPr="009D1C5F">
        <w:t>. Сочинение-рассуждение на лингвистическую тему.  Аргументы и их источники. Критерии оценивания сочинения.</w:t>
      </w:r>
    </w:p>
    <w:p w:rsidR="006F46A3" w:rsidRDefault="006F46A3" w:rsidP="00A0487C"/>
    <w:p w:rsidR="009D1C5F" w:rsidRDefault="009D1C5F" w:rsidP="00A0487C"/>
    <w:p w:rsidR="009D1C5F" w:rsidRDefault="009D1C5F" w:rsidP="00A0487C"/>
    <w:p w:rsidR="009D1C5F" w:rsidRDefault="009D1C5F" w:rsidP="00A0487C"/>
    <w:p w:rsidR="009D1C5F" w:rsidRDefault="009D1C5F" w:rsidP="00A0487C"/>
    <w:p w:rsidR="009D1C5F" w:rsidRDefault="009D1C5F" w:rsidP="00A0487C"/>
    <w:p w:rsidR="009D1C5F" w:rsidRDefault="009D1C5F" w:rsidP="00A0487C"/>
    <w:p w:rsidR="009D1C5F" w:rsidRDefault="009D1C5F" w:rsidP="00A0487C"/>
    <w:p w:rsidR="009D1C5F" w:rsidRDefault="009D1C5F" w:rsidP="00A0487C"/>
    <w:p w:rsidR="009D1C5F" w:rsidRPr="009D1C5F" w:rsidRDefault="009D1C5F" w:rsidP="00A0487C"/>
    <w:p w:rsidR="00752753" w:rsidRPr="009D1C5F" w:rsidRDefault="00752753" w:rsidP="00A0487C">
      <w:pPr>
        <w:jc w:val="center"/>
        <w:rPr>
          <w:b/>
        </w:rPr>
      </w:pPr>
      <w:r w:rsidRPr="009D1C5F">
        <w:rPr>
          <w:b/>
        </w:rPr>
        <w:lastRenderedPageBreak/>
        <w:t>Тематическое планирование факультативного курса</w:t>
      </w:r>
    </w:p>
    <w:p w:rsidR="0060033D" w:rsidRPr="009D1C5F" w:rsidRDefault="00752753" w:rsidP="00752753">
      <w:pPr>
        <w:jc w:val="center"/>
      </w:pPr>
      <w:r w:rsidRPr="009D1C5F">
        <w:rPr>
          <w:b/>
        </w:rPr>
        <w:t xml:space="preserve"> по русскому языку в 9 классе.</w:t>
      </w:r>
    </w:p>
    <w:p w:rsidR="0060033D" w:rsidRPr="009D1C5F" w:rsidRDefault="0060033D" w:rsidP="00752753">
      <w:pPr>
        <w:jc w:val="center"/>
      </w:pPr>
    </w:p>
    <w:tbl>
      <w:tblPr>
        <w:tblStyle w:val="a6"/>
        <w:tblW w:w="10173" w:type="dxa"/>
        <w:tblLayout w:type="fixed"/>
        <w:tblLook w:val="04A0"/>
      </w:tblPr>
      <w:tblGrid>
        <w:gridCol w:w="817"/>
        <w:gridCol w:w="3827"/>
        <w:gridCol w:w="1134"/>
        <w:gridCol w:w="1134"/>
        <w:gridCol w:w="1418"/>
        <w:gridCol w:w="1843"/>
      </w:tblGrid>
      <w:tr w:rsidR="0021666D" w:rsidRPr="009D1C5F" w:rsidTr="00C51C56">
        <w:trPr>
          <w:trHeight w:val="270"/>
        </w:trPr>
        <w:tc>
          <w:tcPr>
            <w:tcW w:w="817" w:type="dxa"/>
            <w:vMerge w:val="restart"/>
          </w:tcPr>
          <w:p w:rsidR="0060033D" w:rsidRPr="009D1C5F" w:rsidRDefault="0060033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60033D" w:rsidRPr="009D1C5F" w:rsidRDefault="0060033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0033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60033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Формы контроля</w:t>
            </w:r>
          </w:p>
        </w:tc>
      </w:tr>
      <w:tr w:rsidR="0021666D" w:rsidRPr="009D1C5F" w:rsidTr="00C51C56">
        <w:trPr>
          <w:trHeight w:val="360"/>
        </w:trPr>
        <w:tc>
          <w:tcPr>
            <w:tcW w:w="817" w:type="dxa"/>
            <w:vMerge/>
          </w:tcPr>
          <w:p w:rsidR="0060033D" w:rsidRPr="009D1C5F" w:rsidRDefault="0060033D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0033D" w:rsidRPr="009D1C5F" w:rsidRDefault="0060033D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0033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33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0033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vMerge/>
          </w:tcPr>
          <w:p w:rsidR="0060033D" w:rsidRPr="009D1C5F" w:rsidRDefault="0060033D" w:rsidP="006358AB">
            <w:pPr>
              <w:jc w:val="center"/>
              <w:rPr>
                <w:sz w:val="24"/>
                <w:szCs w:val="24"/>
              </w:rPr>
            </w:pPr>
          </w:p>
        </w:tc>
      </w:tr>
      <w:tr w:rsidR="0021666D" w:rsidRPr="009D1C5F" w:rsidTr="00C51C56">
        <w:tc>
          <w:tcPr>
            <w:tcW w:w="817" w:type="dxa"/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666D" w:rsidRPr="009D1C5F" w:rsidRDefault="0021666D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Знакомство со структурой экзаменационной работы по русскому языку в новой форм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</w:p>
        </w:tc>
      </w:tr>
      <w:tr w:rsidR="0021666D" w:rsidRPr="009D1C5F" w:rsidTr="00C51C56">
        <w:tc>
          <w:tcPr>
            <w:tcW w:w="817" w:type="dxa"/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1666D" w:rsidRPr="009D1C5F" w:rsidRDefault="0021666D" w:rsidP="006358AB">
            <w:pPr>
              <w:rPr>
                <w:b/>
                <w:sz w:val="24"/>
                <w:szCs w:val="24"/>
              </w:rPr>
            </w:pPr>
            <w:r w:rsidRPr="009D1C5F">
              <w:rPr>
                <w:b/>
                <w:sz w:val="24"/>
                <w:szCs w:val="24"/>
              </w:rPr>
              <w:t>ПОДГОТОВКА К РАБОТЕ НАД ЧАСТЬЮ  1.</w:t>
            </w:r>
          </w:p>
          <w:p w:rsidR="0021666D" w:rsidRPr="009D1C5F" w:rsidRDefault="0021666D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Сжатое  изложение и его особенности. Понятие компрессии текста.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66D" w:rsidRPr="009D1C5F" w:rsidRDefault="0021666D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Устное сообщение о компрессии текста</w:t>
            </w:r>
          </w:p>
        </w:tc>
      </w:tr>
      <w:tr w:rsidR="0021666D" w:rsidRPr="009D1C5F" w:rsidTr="00C51C56">
        <w:tc>
          <w:tcPr>
            <w:tcW w:w="817" w:type="dxa"/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1666D" w:rsidRPr="009D1C5F" w:rsidRDefault="0021666D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Приемы компрессии текста. Практику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66D" w:rsidRPr="009D1C5F" w:rsidRDefault="003A5B4F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Практикум</w:t>
            </w:r>
          </w:p>
        </w:tc>
      </w:tr>
      <w:tr w:rsidR="0021666D" w:rsidRPr="009D1C5F" w:rsidTr="00C51C56">
        <w:trPr>
          <w:trHeight w:val="673"/>
        </w:trPr>
        <w:tc>
          <w:tcPr>
            <w:tcW w:w="817" w:type="dxa"/>
            <w:tcBorders>
              <w:bottom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4</w:t>
            </w:r>
          </w:p>
          <w:p w:rsidR="0021666D" w:rsidRPr="009D1C5F" w:rsidRDefault="0021666D" w:rsidP="006358A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666D" w:rsidRPr="009D1C5F" w:rsidRDefault="0021666D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Критерии оценивания сжатого изложения. Практикум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1666D" w:rsidRPr="009D1C5F" w:rsidRDefault="003A5B4F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Практикум</w:t>
            </w:r>
          </w:p>
        </w:tc>
      </w:tr>
      <w:tr w:rsidR="00405F24" w:rsidRPr="009D1C5F" w:rsidTr="00C51C56">
        <w:trPr>
          <w:trHeight w:val="427"/>
        </w:trPr>
        <w:tc>
          <w:tcPr>
            <w:tcW w:w="817" w:type="dxa"/>
            <w:tcBorders>
              <w:top w:val="single" w:sz="4" w:space="0" w:color="auto"/>
            </w:tcBorders>
          </w:tcPr>
          <w:p w:rsidR="00405F24" w:rsidRPr="009D1C5F" w:rsidRDefault="00405F24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405F24" w:rsidRPr="009D1C5F" w:rsidRDefault="00405F24" w:rsidP="006358AB">
            <w:pPr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Работа по написанию  сжатого изложения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05F24" w:rsidRPr="009D1C5F" w:rsidRDefault="00405F24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F24" w:rsidRPr="009D1C5F" w:rsidRDefault="00405F24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05F24" w:rsidRPr="009D1C5F" w:rsidRDefault="00405F24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5F24" w:rsidRPr="009D1C5F" w:rsidRDefault="00405F24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Контрольная работа</w:t>
            </w:r>
          </w:p>
        </w:tc>
      </w:tr>
      <w:tr w:rsidR="0021666D" w:rsidRPr="009D1C5F" w:rsidTr="00C51C56">
        <w:tc>
          <w:tcPr>
            <w:tcW w:w="817" w:type="dxa"/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6</w:t>
            </w:r>
            <w:r w:rsidR="003A5B4F" w:rsidRPr="009D1C5F">
              <w:rPr>
                <w:sz w:val="24"/>
                <w:szCs w:val="24"/>
              </w:rPr>
              <w:t xml:space="preserve"> -7</w:t>
            </w:r>
          </w:p>
        </w:tc>
        <w:tc>
          <w:tcPr>
            <w:tcW w:w="3827" w:type="dxa"/>
          </w:tcPr>
          <w:p w:rsidR="003A5B4F" w:rsidRPr="009D1C5F" w:rsidRDefault="003A5B4F" w:rsidP="006358AB">
            <w:pPr>
              <w:jc w:val="center"/>
              <w:rPr>
                <w:b/>
                <w:sz w:val="24"/>
                <w:szCs w:val="24"/>
              </w:rPr>
            </w:pPr>
            <w:r w:rsidRPr="009D1C5F">
              <w:rPr>
                <w:b/>
                <w:sz w:val="24"/>
                <w:szCs w:val="24"/>
              </w:rPr>
              <w:t>ПОДГОТОВКА К РАБОТЕ НАД ЧАСТЬЮ 2.</w:t>
            </w:r>
          </w:p>
          <w:p w:rsidR="0021666D" w:rsidRPr="009D1C5F" w:rsidRDefault="003A5B4F" w:rsidP="00A0487C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Основная  мысль текста, её приметы.Нахождение основной мысли в текст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666D" w:rsidRPr="009D1C5F" w:rsidRDefault="003A5B4F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66D" w:rsidRPr="009D1C5F" w:rsidRDefault="003A5B4F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666D" w:rsidRPr="009D1C5F" w:rsidRDefault="003A5B4F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66D" w:rsidRPr="009D1C5F" w:rsidRDefault="006358AB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Выполнение тестовых задан</w:t>
            </w:r>
            <w:r w:rsidR="003A5B4F" w:rsidRPr="009D1C5F">
              <w:rPr>
                <w:sz w:val="24"/>
                <w:szCs w:val="24"/>
              </w:rPr>
              <w:t>ий</w:t>
            </w:r>
          </w:p>
          <w:p w:rsidR="003A5B4F" w:rsidRPr="009D1C5F" w:rsidRDefault="003A5B4F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практика</w:t>
            </w:r>
          </w:p>
        </w:tc>
      </w:tr>
      <w:tr w:rsidR="0021666D" w:rsidRPr="009D1C5F" w:rsidTr="00C51C56">
        <w:trPr>
          <w:trHeight w:val="317"/>
        </w:trPr>
        <w:tc>
          <w:tcPr>
            <w:tcW w:w="817" w:type="dxa"/>
          </w:tcPr>
          <w:p w:rsidR="0021666D" w:rsidRPr="009D1C5F" w:rsidRDefault="003A5B4F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1666D" w:rsidRPr="009D1C5F" w:rsidRDefault="003A5B4F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Типы речи. Стили реч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666D" w:rsidRPr="009D1C5F" w:rsidRDefault="003A5B4F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666D" w:rsidRPr="009D1C5F" w:rsidRDefault="003A5B4F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66D" w:rsidRPr="009D1C5F" w:rsidRDefault="003A5B4F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Практика</w:t>
            </w:r>
          </w:p>
        </w:tc>
      </w:tr>
      <w:tr w:rsidR="0021666D" w:rsidRPr="009D1C5F" w:rsidTr="00C51C56">
        <w:tc>
          <w:tcPr>
            <w:tcW w:w="817" w:type="dxa"/>
          </w:tcPr>
          <w:p w:rsidR="0021666D" w:rsidRPr="009D1C5F" w:rsidRDefault="003A5B4F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21666D" w:rsidRPr="009D1C5F" w:rsidRDefault="003A5B4F" w:rsidP="00A0487C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 xml:space="preserve">Лексическое значение слова. Синонимы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666D" w:rsidRPr="009D1C5F" w:rsidRDefault="003A5B4F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666D" w:rsidRPr="009D1C5F" w:rsidRDefault="003A5B4F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66D" w:rsidRPr="009D1C5F" w:rsidRDefault="003A5B4F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Практикум</w:t>
            </w:r>
          </w:p>
        </w:tc>
      </w:tr>
      <w:tr w:rsidR="0021666D" w:rsidRPr="009D1C5F" w:rsidTr="00C51C56">
        <w:tc>
          <w:tcPr>
            <w:tcW w:w="817" w:type="dxa"/>
          </w:tcPr>
          <w:p w:rsidR="0021666D" w:rsidRPr="009D1C5F" w:rsidRDefault="003A5B4F" w:rsidP="00A0487C">
            <w:pPr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0 -11</w:t>
            </w:r>
          </w:p>
        </w:tc>
        <w:tc>
          <w:tcPr>
            <w:tcW w:w="3827" w:type="dxa"/>
          </w:tcPr>
          <w:p w:rsidR="0021666D" w:rsidRPr="009D1C5F" w:rsidRDefault="003A5B4F" w:rsidP="00A0487C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 xml:space="preserve">Правописание приставок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666D" w:rsidRPr="009D1C5F" w:rsidRDefault="003A5B4F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66D" w:rsidRPr="009D1C5F" w:rsidRDefault="003A5B4F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666D" w:rsidRPr="009D1C5F" w:rsidRDefault="003A5B4F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66D" w:rsidRPr="009D1C5F" w:rsidRDefault="003A5B4F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Практикум</w:t>
            </w:r>
          </w:p>
        </w:tc>
      </w:tr>
      <w:tr w:rsidR="0021666D" w:rsidRPr="009D1C5F" w:rsidTr="00C51C56">
        <w:tc>
          <w:tcPr>
            <w:tcW w:w="817" w:type="dxa"/>
          </w:tcPr>
          <w:p w:rsidR="0021666D" w:rsidRPr="009D1C5F" w:rsidRDefault="003A5B4F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21666D" w:rsidRPr="009D1C5F" w:rsidRDefault="003A5B4F" w:rsidP="00A0487C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Пра</w:t>
            </w:r>
            <w:r w:rsidR="00A0487C" w:rsidRPr="009D1C5F">
              <w:rPr>
                <w:sz w:val="24"/>
                <w:szCs w:val="24"/>
              </w:rPr>
              <w:t xml:space="preserve">вописание суффиксов и окончаний. </w:t>
            </w:r>
            <w:r w:rsidRPr="009D1C5F">
              <w:rPr>
                <w:sz w:val="24"/>
                <w:szCs w:val="24"/>
              </w:rPr>
              <w:t>Предложения</w:t>
            </w:r>
            <w:r w:rsidR="00A0487C" w:rsidRPr="009D1C5F">
              <w:rPr>
                <w:sz w:val="24"/>
                <w:szCs w:val="24"/>
              </w:rPr>
              <w:t xml:space="preserve"> с вводными словами</w:t>
            </w:r>
            <w:r w:rsidRPr="009D1C5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666D" w:rsidRPr="009D1C5F" w:rsidRDefault="00026661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666D" w:rsidRPr="009D1C5F" w:rsidRDefault="00026661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66D" w:rsidRPr="009D1C5F" w:rsidRDefault="00026661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Контрольная работа</w:t>
            </w:r>
          </w:p>
        </w:tc>
      </w:tr>
      <w:tr w:rsidR="0021666D" w:rsidRPr="009D1C5F" w:rsidTr="00C51C56">
        <w:tc>
          <w:tcPr>
            <w:tcW w:w="817" w:type="dxa"/>
          </w:tcPr>
          <w:p w:rsidR="0021666D" w:rsidRPr="009D1C5F" w:rsidRDefault="00026661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21666D" w:rsidRPr="009D1C5F" w:rsidRDefault="00026661" w:rsidP="00A0487C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 xml:space="preserve">Словосочетание. Способы связи слов в словосочетании. </w:t>
            </w:r>
            <w:r w:rsidR="00A0487C" w:rsidRPr="009D1C5F">
              <w:rPr>
                <w:sz w:val="24"/>
                <w:szCs w:val="24"/>
              </w:rPr>
              <w:t xml:space="preserve">Синонимичные </w:t>
            </w:r>
            <w:r w:rsidRPr="009D1C5F">
              <w:rPr>
                <w:sz w:val="24"/>
                <w:szCs w:val="24"/>
              </w:rPr>
              <w:t>словосочетания.Гр</w:t>
            </w:r>
            <w:r w:rsidR="00A0487C" w:rsidRPr="009D1C5F">
              <w:rPr>
                <w:sz w:val="24"/>
                <w:szCs w:val="24"/>
              </w:rPr>
              <w:t>амматическая основа предло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666D" w:rsidRPr="009D1C5F" w:rsidRDefault="00026661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666D" w:rsidRPr="009D1C5F" w:rsidRDefault="00026661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66D" w:rsidRPr="009D1C5F" w:rsidRDefault="00026661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Практикум</w:t>
            </w:r>
          </w:p>
        </w:tc>
      </w:tr>
      <w:tr w:rsidR="0021666D" w:rsidRPr="009D1C5F" w:rsidTr="00C51C56">
        <w:tc>
          <w:tcPr>
            <w:tcW w:w="817" w:type="dxa"/>
          </w:tcPr>
          <w:p w:rsidR="0021666D" w:rsidRPr="009D1C5F" w:rsidRDefault="00026661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21666D" w:rsidRPr="009D1C5F" w:rsidRDefault="00026661" w:rsidP="00A0487C">
            <w:pPr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Сложносочинённые и</w:t>
            </w:r>
            <w:r w:rsidR="00A0487C" w:rsidRPr="009D1C5F">
              <w:rPr>
                <w:sz w:val="24"/>
                <w:szCs w:val="24"/>
              </w:rPr>
              <w:t xml:space="preserve"> сложноподчиненные предло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666D" w:rsidRPr="009D1C5F" w:rsidRDefault="00026661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666D" w:rsidRPr="009D1C5F" w:rsidRDefault="00026661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66D" w:rsidRPr="009D1C5F" w:rsidRDefault="00026661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Практикум</w:t>
            </w:r>
          </w:p>
        </w:tc>
      </w:tr>
      <w:tr w:rsidR="0021666D" w:rsidRPr="009D1C5F" w:rsidTr="00C51C56">
        <w:tc>
          <w:tcPr>
            <w:tcW w:w="817" w:type="dxa"/>
          </w:tcPr>
          <w:p w:rsidR="0021666D" w:rsidRPr="009D1C5F" w:rsidRDefault="00026661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21666D" w:rsidRPr="009D1C5F" w:rsidRDefault="00026661" w:rsidP="006358AB">
            <w:pPr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Контрольная работа. Тест по типу (Часть 2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666D" w:rsidRPr="009D1C5F" w:rsidRDefault="00026661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666D" w:rsidRPr="009D1C5F" w:rsidRDefault="00026661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66D" w:rsidRPr="009D1C5F" w:rsidRDefault="00026661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Практикум</w:t>
            </w:r>
          </w:p>
        </w:tc>
      </w:tr>
      <w:tr w:rsidR="0021666D" w:rsidRPr="009D1C5F" w:rsidTr="00C51C56">
        <w:tc>
          <w:tcPr>
            <w:tcW w:w="817" w:type="dxa"/>
          </w:tcPr>
          <w:p w:rsidR="0021666D" w:rsidRPr="009D1C5F" w:rsidRDefault="00026661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026661" w:rsidRPr="009D1C5F" w:rsidRDefault="00026661" w:rsidP="006358AB">
            <w:pPr>
              <w:jc w:val="center"/>
              <w:rPr>
                <w:b/>
                <w:sz w:val="24"/>
                <w:szCs w:val="24"/>
              </w:rPr>
            </w:pPr>
            <w:r w:rsidRPr="009D1C5F">
              <w:rPr>
                <w:b/>
                <w:sz w:val="24"/>
                <w:szCs w:val="24"/>
              </w:rPr>
              <w:t>ПОДГОТОВКА К РАБОТЕ  НАД ЧАСТЬЮ 3.</w:t>
            </w:r>
          </w:p>
          <w:p w:rsidR="0021666D" w:rsidRPr="009D1C5F" w:rsidRDefault="00026661" w:rsidP="006358AB">
            <w:pPr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Особенности  сочинения-рассуждения на лингвистическую тему. Композиция сочин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666D" w:rsidRPr="009D1C5F" w:rsidRDefault="00026661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666D" w:rsidRPr="009D1C5F" w:rsidRDefault="00026661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1666D" w:rsidRPr="009D1C5F" w:rsidRDefault="00405F24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Практикум</w:t>
            </w:r>
          </w:p>
        </w:tc>
      </w:tr>
      <w:tr w:rsidR="0021666D" w:rsidRPr="009D1C5F" w:rsidTr="00C51C56">
        <w:tc>
          <w:tcPr>
            <w:tcW w:w="817" w:type="dxa"/>
          </w:tcPr>
          <w:p w:rsidR="0021666D" w:rsidRPr="009D1C5F" w:rsidRDefault="00026661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21666D" w:rsidRPr="009D1C5F" w:rsidRDefault="00026661" w:rsidP="006358AB">
            <w:pPr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 xml:space="preserve">Итоговая контрольная работа. </w:t>
            </w:r>
            <w:r w:rsidR="006358AB" w:rsidRPr="009D1C5F">
              <w:rPr>
                <w:sz w:val="24"/>
                <w:szCs w:val="24"/>
              </w:rPr>
              <w:t>Сочинение-</w:t>
            </w:r>
            <w:r w:rsidR="00A0487C" w:rsidRPr="009D1C5F">
              <w:rPr>
                <w:sz w:val="24"/>
                <w:szCs w:val="24"/>
              </w:rPr>
              <w:t>рассужд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666D" w:rsidRPr="009D1C5F" w:rsidRDefault="00405F24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1666D" w:rsidRPr="009D1C5F" w:rsidRDefault="0021666D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1666D" w:rsidRPr="009D1C5F" w:rsidRDefault="00A0487C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1666D" w:rsidRPr="009D1C5F" w:rsidRDefault="00405F24" w:rsidP="006358AB">
            <w:pPr>
              <w:jc w:val="both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Практикум</w:t>
            </w:r>
          </w:p>
        </w:tc>
      </w:tr>
      <w:tr w:rsidR="00A0487C" w:rsidRPr="009D1C5F" w:rsidTr="00C51C56">
        <w:tc>
          <w:tcPr>
            <w:tcW w:w="817" w:type="dxa"/>
          </w:tcPr>
          <w:p w:rsidR="00A0487C" w:rsidRPr="009D1C5F" w:rsidRDefault="00A0487C" w:rsidP="006358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487C" w:rsidRPr="009D1C5F" w:rsidRDefault="00A0487C" w:rsidP="00A0487C">
            <w:pPr>
              <w:jc w:val="right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0487C" w:rsidRPr="009D1C5F" w:rsidRDefault="00A0487C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487C" w:rsidRPr="009D1C5F" w:rsidRDefault="00A0487C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0487C" w:rsidRPr="009D1C5F" w:rsidRDefault="00A0487C" w:rsidP="006358AB">
            <w:pPr>
              <w:jc w:val="center"/>
              <w:rPr>
                <w:sz w:val="24"/>
                <w:szCs w:val="24"/>
              </w:rPr>
            </w:pPr>
            <w:r w:rsidRPr="009D1C5F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A0487C" w:rsidRPr="009D1C5F" w:rsidRDefault="00A0487C" w:rsidP="006358AB">
            <w:pPr>
              <w:jc w:val="both"/>
              <w:rPr>
                <w:sz w:val="24"/>
                <w:szCs w:val="24"/>
              </w:rPr>
            </w:pPr>
          </w:p>
        </w:tc>
      </w:tr>
    </w:tbl>
    <w:p w:rsidR="001356E6" w:rsidRPr="009D1C5F" w:rsidRDefault="001356E6" w:rsidP="006358AB">
      <w:pPr>
        <w:jc w:val="center"/>
        <w:rPr>
          <w:b/>
        </w:rPr>
      </w:pPr>
    </w:p>
    <w:p w:rsidR="009D1C5F" w:rsidRDefault="009D1C5F" w:rsidP="00F3468E">
      <w:pPr>
        <w:jc w:val="center"/>
        <w:rPr>
          <w:b/>
        </w:rPr>
      </w:pPr>
    </w:p>
    <w:p w:rsidR="00752753" w:rsidRPr="009D1C5F" w:rsidRDefault="00752753" w:rsidP="00F3468E">
      <w:pPr>
        <w:jc w:val="center"/>
        <w:rPr>
          <w:b/>
        </w:rPr>
      </w:pPr>
      <w:r w:rsidRPr="009D1C5F">
        <w:rPr>
          <w:b/>
        </w:rPr>
        <w:lastRenderedPageBreak/>
        <w:t>ИСПОЛЬЗУЕМАЯ ЛИТЕРАТУРА.</w:t>
      </w:r>
    </w:p>
    <w:p w:rsidR="00752753" w:rsidRPr="009D1C5F" w:rsidRDefault="00752753" w:rsidP="00752753"/>
    <w:p w:rsidR="00752753" w:rsidRPr="009D1C5F" w:rsidRDefault="00752753" w:rsidP="00990237">
      <w:pPr>
        <w:jc w:val="both"/>
      </w:pPr>
      <w:r w:rsidRPr="009D1C5F">
        <w:t>1. С.И.Львова, Т.И.Замураева. Государственная итоговая аттестация по новой форме. 9 класс. Тренировочные задания. М., 2008 .</w:t>
      </w:r>
    </w:p>
    <w:p w:rsidR="00752753" w:rsidRPr="009D1C5F" w:rsidRDefault="00752753" w:rsidP="00990237">
      <w:pPr>
        <w:jc w:val="both"/>
      </w:pPr>
      <w:r w:rsidRPr="009D1C5F">
        <w:t xml:space="preserve">2. А.Б.Малюшкин. Тестовые задания для проверки знаний учащихся по русому языку . 9 класс. Творческий центр., </w:t>
      </w:r>
      <w:smartTag w:uri="urn:schemas-microsoft-com:office:smarttags" w:element="metricconverter">
        <w:smartTagPr>
          <w:attr w:name="ProductID" w:val="2006 г"/>
        </w:smartTagPr>
        <w:r w:rsidRPr="009D1C5F">
          <w:t>2006 г</w:t>
        </w:r>
      </w:smartTag>
      <w:r w:rsidRPr="009D1C5F">
        <w:t>.</w:t>
      </w:r>
    </w:p>
    <w:p w:rsidR="00990237" w:rsidRPr="009D1C5F" w:rsidRDefault="00752753" w:rsidP="00990237">
      <w:pPr>
        <w:jc w:val="both"/>
      </w:pPr>
      <w:r w:rsidRPr="009D1C5F">
        <w:t xml:space="preserve">3. </w:t>
      </w:r>
      <w:r w:rsidR="00990237" w:rsidRPr="009D1C5F">
        <w:t xml:space="preserve">ГИА 2015. Экзамен в новой форме. Русский язык. 9 класс. Авторы - составители </w:t>
      </w:r>
    </w:p>
    <w:p w:rsidR="00752753" w:rsidRPr="009D1C5F" w:rsidRDefault="00990237" w:rsidP="00990237">
      <w:pPr>
        <w:jc w:val="both"/>
      </w:pPr>
      <w:r w:rsidRPr="009D1C5F">
        <w:t>И.П. Цыбулько, Л.С.Степанова, АСТ, 2015.</w:t>
      </w:r>
    </w:p>
    <w:p w:rsidR="00752753" w:rsidRPr="009D1C5F" w:rsidRDefault="00752753" w:rsidP="00990237">
      <w:pPr>
        <w:jc w:val="both"/>
      </w:pPr>
      <w:r w:rsidRPr="009D1C5F">
        <w:t xml:space="preserve">4. </w:t>
      </w:r>
      <w:r w:rsidR="00990237" w:rsidRPr="009D1C5F">
        <w:t>Г.Т.Егораева, Е.Л.Ерохина, Т.И.Козлова. Русский язык 9 класс. ГИА в новой форме. Практикум по выполнению типовых тестовых заданий. М., Экзамен, 2009.</w:t>
      </w:r>
    </w:p>
    <w:p w:rsidR="00752753" w:rsidRPr="009D1C5F" w:rsidRDefault="00752753" w:rsidP="00990237">
      <w:pPr>
        <w:jc w:val="both"/>
      </w:pPr>
      <w:r w:rsidRPr="009D1C5F">
        <w:t xml:space="preserve">5. </w:t>
      </w:r>
      <w:r w:rsidR="00990237" w:rsidRPr="009D1C5F">
        <w:t>Г.Т.Егораева. Русский язык 9 класс. ГИА в новой форме. Типовые тестовые задания. М., Экзамен, 2009.</w:t>
      </w:r>
    </w:p>
    <w:p w:rsidR="00990237" w:rsidRPr="009D1C5F" w:rsidRDefault="00752753" w:rsidP="00990237">
      <w:pPr>
        <w:jc w:val="both"/>
      </w:pPr>
      <w:r w:rsidRPr="009D1C5F">
        <w:t>6.</w:t>
      </w:r>
      <w:r w:rsidR="00990237" w:rsidRPr="009D1C5F">
        <w:t xml:space="preserve"> Методические рекомендации для экспертов территориальных предметных комиссий по проверке за</w:t>
      </w:r>
      <w:bookmarkStart w:id="0" w:name="_GoBack"/>
      <w:bookmarkEnd w:id="0"/>
      <w:r w:rsidR="00990237" w:rsidRPr="009D1C5F">
        <w:t xml:space="preserve">даний с развернутым ответом. Государственная итоговая аттестация выпускников 9 класса общеобразовательных учреждений </w:t>
      </w:r>
      <w:smartTag w:uri="urn:schemas-microsoft-com:office:smarttags" w:element="metricconverter">
        <w:smartTagPr>
          <w:attr w:name="ProductID" w:val="2008 г"/>
        </w:smartTagPr>
        <w:r w:rsidR="00990237" w:rsidRPr="009D1C5F">
          <w:t>2008 г</w:t>
        </w:r>
      </w:smartTag>
      <w:r w:rsidR="00990237" w:rsidRPr="009D1C5F">
        <w:t>. (в новой форме). Русский язык.  ФИПИ,  2008.</w:t>
      </w:r>
    </w:p>
    <w:p w:rsidR="00990237" w:rsidRPr="00990237" w:rsidRDefault="00990237" w:rsidP="00990237">
      <w:pPr>
        <w:jc w:val="both"/>
        <w:rPr>
          <w:b/>
          <w:sz w:val="28"/>
          <w:szCs w:val="28"/>
        </w:rPr>
      </w:pPr>
    </w:p>
    <w:p w:rsidR="00752753" w:rsidRPr="00990237" w:rsidRDefault="00752753" w:rsidP="00990237">
      <w:pPr>
        <w:jc w:val="both"/>
        <w:rPr>
          <w:sz w:val="28"/>
          <w:szCs w:val="28"/>
        </w:rPr>
      </w:pPr>
    </w:p>
    <w:p w:rsidR="001356E6" w:rsidRPr="001356E6" w:rsidRDefault="001356E6" w:rsidP="00990237">
      <w:pPr>
        <w:jc w:val="both"/>
        <w:rPr>
          <w:b/>
        </w:rPr>
      </w:pPr>
    </w:p>
    <w:sectPr w:rsidR="001356E6" w:rsidRPr="001356E6" w:rsidSect="00AD13E6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CB2" w:rsidRDefault="003B0CB2" w:rsidP="005F47C5">
      <w:r>
        <w:separator/>
      </w:r>
    </w:p>
  </w:endnote>
  <w:endnote w:type="continuationSeparator" w:id="1">
    <w:p w:rsidR="003B0CB2" w:rsidRDefault="003B0CB2" w:rsidP="005F4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88" w:rsidRDefault="00F63771" w:rsidP="00CA23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70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088" w:rsidRDefault="003B0CB2" w:rsidP="00CA237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88" w:rsidRDefault="00F63771" w:rsidP="00CA23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70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1C5F">
      <w:rPr>
        <w:rStyle w:val="a5"/>
        <w:noProof/>
      </w:rPr>
      <w:t>1</w:t>
    </w:r>
    <w:r>
      <w:rPr>
        <w:rStyle w:val="a5"/>
      </w:rPr>
      <w:fldChar w:fldCharType="end"/>
    </w:r>
  </w:p>
  <w:p w:rsidR="00D73088" w:rsidRDefault="003B0CB2" w:rsidP="00CA237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CB2" w:rsidRDefault="003B0CB2" w:rsidP="005F47C5">
      <w:r>
        <w:separator/>
      </w:r>
    </w:p>
  </w:footnote>
  <w:footnote w:type="continuationSeparator" w:id="1">
    <w:p w:rsidR="003B0CB2" w:rsidRDefault="003B0CB2" w:rsidP="005F4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554B9"/>
    <w:multiLevelType w:val="hybridMultilevel"/>
    <w:tmpl w:val="F530F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7103C2"/>
    <w:multiLevelType w:val="hybridMultilevel"/>
    <w:tmpl w:val="CD2A5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AD8"/>
    <w:rsid w:val="000036DC"/>
    <w:rsid w:val="00012745"/>
    <w:rsid w:val="00014AD8"/>
    <w:rsid w:val="00026661"/>
    <w:rsid w:val="00071464"/>
    <w:rsid w:val="0008774E"/>
    <w:rsid w:val="000D69F1"/>
    <w:rsid w:val="000E0069"/>
    <w:rsid w:val="000E0EDC"/>
    <w:rsid w:val="000F1782"/>
    <w:rsid w:val="00102099"/>
    <w:rsid w:val="001308C8"/>
    <w:rsid w:val="001356E6"/>
    <w:rsid w:val="00142FEA"/>
    <w:rsid w:val="00176177"/>
    <w:rsid w:val="001A5B6C"/>
    <w:rsid w:val="00215D38"/>
    <w:rsid w:val="0021666D"/>
    <w:rsid w:val="0028619D"/>
    <w:rsid w:val="002F70B3"/>
    <w:rsid w:val="002F7BCA"/>
    <w:rsid w:val="003059AC"/>
    <w:rsid w:val="00316D1D"/>
    <w:rsid w:val="003248AE"/>
    <w:rsid w:val="0033090C"/>
    <w:rsid w:val="00374554"/>
    <w:rsid w:val="003A5B4F"/>
    <w:rsid w:val="003B0CB2"/>
    <w:rsid w:val="003B1C18"/>
    <w:rsid w:val="003D6F1E"/>
    <w:rsid w:val="00405F24"/>
    <w:rsid w:val="00464D8D"/>
    <w:rsid w:val="005023E1"/>
    <w:rsid w:val="00512E9A"/>
    <w:rsid w:val="00535F42"/>
    <w:rsid w:val="005579C3"/>
    <w:rsid w:val="005657EC"/>
    <w:rsid w:val="005834E7"/>
    <w:rsid w:val="00583677"/>
    <w:rsid w:val="00584647"/>
    <w:rsid w:val="005F47C5"/>
    <w:rsid w:val="0060033D"/>
    <w:rsid w:val="006142BB"/>
    <w:rsid w:val="006358AB"/>
    <w:rsid w:val="00655958"/>
    <w:rsid w:val="006B365A"/>
    <w:rsid w:val="006C63BD"/>
    <w:rsid w:val="006D580D"/>
    <w:rsid w:val="006F46A3"/>
    <w:rsid w:val="00710D02"/>
    <w:rsid w:val="00737C7C"/>
    <w:rsid w:val="00747AE7"/>
    <w:rsid w:val="00752753"/>
    <w:rsid w:val="00776347"/>
    <w:rsid w:val="007B595C"/>
    <w:rsid w:val="009025BE"/>
    <w:rsid w:val="009412CB"/>
    <w:rsid w:val="00983175"/>
    <w:rsid w:val="00990237"/>
    <w:rsid w:val="009A5602"/>
    <w:rsid w:val="009D1C5F"/>
    <w:rsid w:val="00A0487C"/>
    <w:rsid w:val="00A537D2"/>
    <w:rsid w:val="00AC149A"/>
    <w:rsid w:val="00AD13E6"/>
    <w:rsid w:val="00B45EE0"/>
    <w:rsid w:val="00B51947"/>
    <w:rsid w:val="00B92567"/>
    <w:rsid w:val="00BD6726"/>
    <w:rsid w:val="00BF5FAA"/>
    <w:rsid w:val="00C51C56"/>
    <w:rsid w:val="00C54F6E"/>
    <w:rsid w:val="00C77988"/>
    <w:rsid w:val="00CB29A9"/>
    <w:rsid w:val="00CB6237"/>
    <w:rsid w:val="00CC1EBA"/>
    <w:rsid w:val="00D025A6"/>
    <w:rsid w:val="00DD0648"/>
    <w:rsid w:val="00DF7D01"/>
    <w:rsid w:val="00E053B7"/>
    <w:rsid w:val="00E17D47"/>
    <w:rsid w:val="00E343CA"/>
    <w:rsid w:val="00E42FC2"/>
    <w:rsid w:val="00E80D06"/>
    <w:rsid w:val="00F3468E"/>
    <w:rsid w:val="00F40138"/>
    <w:rsid w:val="00F61253"/>
    <w:rsid w:val="00F63771"/>
    <w:rsid w:val="00FA71DA"/>
    <w:rsid w:val="00FB2241"/>
    <w:rsid w:val="00FF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527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52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52753"/>
  </w:style>
  <w:style w:type="table" w:styleId="a6">
    <w:name w:val="Table Grid"/>
    <w:basedOn w:val="a1"/>
    <w:uiPriority w:val="59"/>
    <w:rsid w:val="00600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527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52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52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BC9D-87F3-4CEB-BCE2-19FCC1C6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28</cp:revision>
  <dcterms:created xsi:type="dcterms:W3CDTF">2012-02-13T18:09:00Z</dcterms:created>
  <dcterms:modified xsi:type="dcterms:W3CDTF">2018-12-17T02:57:00Z</dcterms:modified>
</cp:coreProperties>
</file>